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8909E" w14:textId="7FA3EC3F" w:rsidR="00D93838" w:rsidRDefault="00E120CC" w:rsidP="00D93838">
      <w:pPr>
        <w:pStyle w:val="Ttulo"/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19. </w:t>
      </w:r>
      <w:r w:rsidR="00D93838" w:rsidRPr="00D93838">
        <w:rPr>
          <w:sz w:val="48"/>
          <w:szCs w:val="48"/>
          <w:u w:val="single"/>
        </w:rPr>
        <w:t>CONSTANCIA DE</w:t>
      </w:r>
      <w:r w:rsidR="00C67AEE">
        <w:rPr>
          <w:sz w:val="48"/>
          <w:szCs w:val="48"/>
          <w:u w:val="single"/>
        </w:rPr>
        <w:t xml:space="preserve"> </w:t>
      </w:r>
      <w:r w:rsidR="00A40263">
        <w:rPr>
          <w:sz w:val="48"/>
          <w:szCs w:val="48"/>
          <w:u w:val="single"/>
        </w:rPr>
        <w:t>CONDUCTA</w:t>
      </w:r>
      <w:r w:rsidR="007722DD">
        <w:rPr>
          <w:sz w:val="48"/>
          <w:szCs w:val="48"/>
          <w:u w:val="single"/>
        </w:rPr>
        <w:t>.</w:t>
      </w:r>
    </w:p>
    <w:p w14:paraId="425159BA" w14:textId="294CCE1D" w:rsidR="00D93838" w:rsidRDefault="00D93838" w:rsidP="00D93838"/>
    <w:p w14:paraId="5B42F280" w14:textId="30B5834A" w:rsidR="005A3121" w:rsidRDefault="00D93838" w:rsidP="005A3121">
      <w:pPr>
        <w:rPr>
          <w:b/>
          <w:sz w:val="30"/>
          <w:szCs w:val="30"/>
        </w:rPr>
      </w:pPr>
      <w:r w:rsidRPr="00D93838">
        <w:rPr>
          <w:b/>
          <w:sz w:val="30"/>
          <w:szCs w:val="30"/>
        </w:rPr>
        <w:t xml:space="preserve">Especificaciones del Trámite: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A40263" w:rsidRPr="00A40263" w14:paraId="2B73877F" w14:textId="77777777" w:rsidTr="002514AA">
        <w:tc>
          <w:tcPr>
            <w:tcW w:w="3119" w:type="dxa"/>
            <w:shd w:val="clear" w:color="auto" w:fill="AEAAAA" w:themeFill="background2" w:themeFillShade="BF"/>
          </w:tcPr>
          <w:p w14:paraId="2455E423" w14:textId="77777777" w:rsidR="00A40263" w:rsidRPr="00A40263" w:rsidRDefault="00A40263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b/>
                <w:sz w:val="30"/>
                <w:szCs w:val="30"/>
              </w:rPr>
              <w:t>Nombre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0E1DE1FE" w14:textId="77777777" w:rsidR="00A40263" w:rsidRPr="00A40263" w:rsidRDefault="00A40263" w:rsidP="005A0341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b/>
                <w:sz w:val="30"/>
                <w:szCs w:val="30"/>
              </w:rPr>
              <w:t>De conducta.</w:t>
            </w:r>
          </w:p>
        </w:tc>
      </w:tr>
      <w:tr w:rsidR="00A40263" w:rsidRPr="00A40263" w14:paraId="3318F19A" w14:textId="77777777" w:rsidTr="00A40263">
        <w:tc>
          <w:tcPr>
            <w:tcW w:w="3119" w:type="dxa"/>
          </w:tcPr>
          <w:p w14:paraId="0A21CBC9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Descripción.</w:t>
            </w:r>
          </w:p>
        </w:tc>
        <w:tc>
          <w:tcPr>
            <w:tcW w:w="5954" w:type="dxa"/>
          </w:tcPr>
          <w:p w14:paraId="4D939DC8" w14:textId="2AC90F40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Documento que muestra no antecedentes penales, requerida por corporaciones de seguridad</w:t>
            </w:r>
            <w:r w:rsidR="00E120CC">
              <w:rPr>
                <w:rFonts w:ascii="Calibri Light" w:hAnsi="Calibri Light" w:cs="Calibri Light"/>
                <w:sz w:val="30"/>
                <w:szCs w:val="30"/>
              </w:rPr>
              <w:t>. O bien en algunos casos para trámites escolares.</w:t>
            </w:r>
          </w:p>
        </w:tc>
      </w:tr>
      <w:tr w:rsidR="00A40263" w:rsidRPr="00A40263" w14:paraId="6BC228E5" w14:textId="77777777" w:rsidTr="00A40263">
        <w:tc>
          <w:tcPr>
            <w:tcW w:w="3119" w:type="dxa"/>
          </w:tcPr>
          <w:p w14:paraId="5EF962A8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Área que atiende:</w:t>
            </w:r>
          </w:p>
        </w:tc>
        <w:tc>
          <w:tcPr>
            <w:tcW w:w="5954" w:type="dxa"/>
          </w:tcPr>
          <w:p w14:paraId="204AAC56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Oficina de Constancias.</w:t>
            </w:r>
          </w:p>
        </w:tc>
      </w:tr>
      <w:tr w:rsidR="00A40263" w:rsidRPr="00A40263" w14:paraId="6D81D4F4" w14:textId="77777777" w:rsidTr="00A40263">
        <w:tc>
          <w:tcPr>
            <w:tcW w:w="3119" w:type="dxa"/>
          </w:tcPr>
          <w:p w14:paraId="12A7C83D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Ubicación de la Oficina</w:t>
            </w:r>
          </w:p>
        </w:tc>
        <w:tc>
          <w:tcPr>
            <w:tcW w:w="5954" w:type="dxa"/>
          </w:tcPr>
          <w:p w14:paraId="49B98721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 xml:space="preserve">Secretaría Municipal, Portal Valerio Trujano #1, Col Centro, </w:t>
            </w:r>
            <w:proofErr w:type="spellStart"/>
            <w:r w:rsidRPr="00A40263">
              <w:rPr>
                <w:rFonts w:ascii="Calibri Light" w:hAnsi="Calibri Light" w:cs="Calibri Light"/>
                <w:sz w:val="30"/>
                <w:szCs w:val="30"/>
              </w:rPr>
              <w:t>Hca</w:t>
            </w:r>
            <w:proofErr w:type="spellEnd"/>
            <w:r w:rsidRPr="00A40263">
              <w:rPr>
                <w:rFonts w:ascii="Calibri Light" w:hAnsi="Calibri Light" w:cs="Calibri Light"/>
                <w:sz w:val="30"/>
                <w:szCs w:val="30"/>
              </w:rPr>
              <w:t>. Ciudad de Huajuapan de León, Oaxaca.</w:t>
            </w:r>
          </w:p>
        </w:tc>
      </w:tr>
      <w:tr w:rsidR="00A40263" w:rsidRPr="00A40263" w14:paraId="31D55F71" w14:textId="77777777" w:rsidTr="00A40263">
        <w:tc>
          <w:tcPr>
            <w:tcW w:w="3119" w:type="dxa"/>
          </w:tcPr>
          <w:p w14:paraId="28D377EC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Horario:</w:t>
            </w:r>
          </w:p>
        </w:tc>
        <w:tc>
          <w:tcPr>
            <w:tcW w:w="5954" w:type="dxa"/>
          </w:tcPr>
          <w:p w14:paraId="53AC6622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 xml:space="preserve">De lunes a viernes de 8:00 a 15:30 </w:t>
            </w:r>
            <w:proofErr w:type="spellStart"/>
            <w:r w:rsidRPr="00A40263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A40263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  <w:p w14:paraId="17D7188C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 xml:space="preserve">Sábado de 9:00 a 12:00 </w:t>
            </w:r>
            <w:proofErr w:type="spellStart"/>
            <w:r w:rsidRPr="00A40263">
              <w:rPr>
                <w:rFonts w:ascii="Calibri Light" w:hAnsi="Calibri Light" w:cs="Calibri Light"/>
                <w:sz w:val="30"/>
                <w:szCs w:val="30"/>
              </w:rPr>
              <w:t>hrs</w:t>
            </w:r>
            <w:proofErr w:type="spellEnd"/>
            <w:r w:rsidRPr="00A40263">
              <w:rPr>
                <w:rFonts w:ascii="Calibri Light" w:hAnsi="Calibri Light" w:cs="Calibri Light"/>
                <w:sz w:val="30"/>
                <w:szCs w:val="30"/>
              </w:rPr>
              <w:t>.</w:t>
            </w:r>
          </w:p>
        </w:tc>
      </w:tr>
      <w:tr w:rsidR="00A40263" w:rsidRPr="00A40263" w14:paraId="3FB16698" w14:textId="77777777" w:rsidTr="00A40263">
        <w:tc>
          <w:tcPr>
            <w:tcW w:w="3119" w:type="dxa"/>
          </w:tcPr>
          <w:p w14:paraId="61BB4ECF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Requisitos:</w:t>
            </w:r>
          </w:p>
        </w:tc>
        <w:tc>
          <w:tcPr>
            <w:tcW w:w="5954" w:type="dxa"/>
          </w:tcPr>
          <w:p w14:paraId="69CB5674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  <w:p w14:paraId="38C098A0" w14:textId="58BBF83E" w:rsidR="00A40263" w:rsidRPr="00A40263" w:rsidRDefault="00A40263" w:rsidP="00A40263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LLENAR FORMATO</w:t>
            </w:r>
            <w:r w:rsidR="00526CB1">
              <w:rPr>
                <w:rFonts w:ascii="Calibri Light" w:hAnsi="Calibri Light" w:cs="Calibri Light"/>
                <w:sz w:val="30"/>
                <w:szCs w:val="30"/>
              </w:rPr>
              <w:t xml:space="preserve"> SM#1</w:t>
            </w:r>
            <w:r w:rsidR="00673A19">
              <w:rPr>
                <w:rFonts w:ascii="Calibri Light" w:hAnsi="Calibri Light" w:cs="Calibri Light"/>
                <w:sz w:val="30"/>
                <w:szCs w:val="30"/>
              </w:rPr>
              <w:t>, EN SU CASO SM#5</w:t>
            </w:r>
            <w:r w:rsidR="00A97E5B">
              <w:rPr>
                <w:rFonts w:ascii="Calibri Light" w:hAnsi="Calibri Light" w:cs="Calibri Light"/>
                <w:sz w:val="30"/>
                <w:szCs w:val="30"/>
              </w:rPr>
              <w:t xml:space="preserve"> (escolares)</w:t>
            </w:r>
          </w:p>
          <w:p w14:paraId="4FAC0EF6" w14:textId="77777777" w:rsidR="00A40263" w:rsidRPr="00A40263" w:rsidRDefault="00A40263" w:rsidP="00A40263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 xml:space="preserve">COPIA DEL ACTA DE NACIMIENTO DEL INTERESADO </w:t>
            </w:r>
          </w:p>
          <w:p w14:paraId="16C6CF3B" w14:textId="77777777" w:rsidR="00A40263" w:rsidRPr="00A40263" w:rsidRDefault="00A40263" w:rsidP="00A40263">
            <w:pPr>
              <w:numPr>
                <w:ilvl w:val="0"/>
                <w:numId w:val="2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COPIA DE LA CREDENCIAL DE ELECTOR VIGENTE</w:t>
            </w:r>
          </w:p>
          <w:p w14:paraId="6408D86F" w14:textId="77777777" w:rsidR="00A40263" w:rsidRPr="00A40263" w:rsidRDefault="00A40263" w:rsidP="00A40263">
            <w:pPr>
              <w:numPr>
                <w:ilvl w:val="0"/>
                <w:numId w:val="2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COPIA DE CARTA DE ANTECEDENTES NO PENALES (PARA EL CASO DE CONSTANCIAS DE BUENA CONDUCTA) EXPEDIDA POR LA SSP OAXACA</w:t>
            </w:r>
          </w:p>
          <w:p w14:paraId="4263F789" w14:textId="77777777" w:rsidR="00A40263" w:rsidRPr="00A40263" w:rsidRDefault="00A40263" w:rsidP="00A40263">
            <w:pPr>
              <w:numPr>
                <w:ilvl w:val="0"/>
                <w:numId w:val="27"/>
              </w:numPr>
              <w:jc w:val="both"/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COPIA DE CURP</w:t>
            </w:r>
          </w:p>
          <w:p w14:paraId="101C1B1D" w14:textId="77777777" w:rsidR="00A40263" w:rsidRPr="00A40263" w:rsidRDefault="00A40263" w:rsidP="00A40263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2 FOTOS TAMAÑO INFANTIL.</w:t>
            </w:r>
          </w:p>
          <w:p w14:paraId="2148E0EF" w14:textId="6884B0AD" w:rsidR="00A40263" w:rsidRDefault="00A40263" w:rsidP="00A40263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COMPROBANTE DE DOMICILIO VIGENTE.</w:t>
            </w:r>
          </w:p>
          <w:p w14:paraId="457ADC4D" w14:textId="796A734F" w:rsidR="00913956" w:rsidRPr="00A40263" w:rsidRDefault="00913956" w:rsidP="00A40263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0"/>
                <w:szCs w:val="30"/>
              </w:rPr>
              <w:t>COPIA DEL INE DE LOS TESTIGOS.</w:t>
            </w:r>
          </w:p>
          <w:p w14:paraId="03E9E98D" w14:textId="77777777" w:rsidR="00A40263" w:rsidRPr="00A40263" w:rsidRDefault="00A40263" w:rsidP="00A40263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RECIBO DE PAGO DE DERECHOS.</w:t>
            </w:r>
          </w:p>
        </w:tc>
      </w:tr>
      <w:tr w:rsidR="00A40263" w:rsidRPr="00A40263" w14:paraId="36D66E94" w14:textId="77777777" w:rsidTr="00A40263">
        <w:tc>
          <w:tcPr>
            <w:tcW w:w="3119" w:type="dxa"/>
          </w:tcPr>
          <w:p w14:paraId="13B99AAE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Tiempo de Respuesta:</w:t>
            </w:r>
          </w:p>
        </w:tc>
        <w:tc>
          <w:tcPr>
            <w:tcW w:w="5954" w:type="dxa"/>
          </w:tcPr>
          <w:p w14:paraId="526FC74C" w14:textId="77777777" w:rsidR="00A40263" w:rsidRPr="00A40263" w:rsidRDefault="00A40263" w:rsidP="00A4026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Un día,</w:t>
            </w:r>
          </w:p>
          <w:p w14:paraId="253D9065" w14:textId="77777777" w:rsidR="00A40263" w:rsidRPr="00A40263" w:rsidRDefault="00A40263" w:rsidP="00A4026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Excepciones en ausencia de los firmantes.</w:t>
            </w:r>
          </w:p>
          <w:p w14:paraId="45D927BE" w14:textId="77777777" w:rsidR="00A40263" w:rsidRPr="00A40263" w:rsidRDefault="00A40263" w:rsidP="005A0341">
            <w:pPr>
              <w:ind w:left="360"/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A40263" w:rsidRPr="00A40263" w14:paraId="1E1575C4" w14:textId="77777777" w:rsidTr="00A40263">
        <w:tc>
          <w:tcPr>
            <w:tcW w:w="3119" w:type="dxa"/>
          </w:tcPr>
          <w:p w14:paraId="5B5CF357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Política de atención</w:t>
            </w:r>
          </w:p>
        </w:tc>
        <w:tc>
          <w:tcPr>
            <w:tcW w:w="5954" w:type="dxa"/>
          </w:tcPr>
          <w:p w14:paraId="17F026B3" w14:textId="77777777" w:rsidR="00A40263" w:rsidRPr="00A40263" w:rsidRDefault="00A40263" w:rsidP="00A4026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El trámite es personal.</w:t>
            </w:r>
          </w:p>
          <w:p w14:paraId="73096F8D" w14:textId="77777777" w:rsidR="00A40263" w:rsidRPr="00A40263" w:rsidRDefault="00A40263" w:rsidP="00A40263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A nombre de un tercero (carta poder simple).</w:t>
            </w:r>
          </w:p>
          <w:p w14:paraId="4C095BD9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</w:p>
        </w:tc>
      </w:tr>
      <w:tr w:rsidR="00A40263" w:rsidRPr="00A40263" w14:paraId="033C95DD" w14:textId="77777777" w:rsidTr="00A40263">
        <w:tc>
          <w:tcPr>
            <w:tcW w:w="3119" w:type="dxa"/>
          </w:tcPr>
          <w:p w14:paraId="3853A331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Costo:</w:t>
            </w:r>
          </w:p>
        </w:tc>
        <w:tc>
          <w:tcPr>
            <w:tcW w:w="5954" w:type="dxa"/>
          </w:tcPr>
          <w:p w14:paraId="7BA8511C" w14:textId="77777777" w:rsidR="00A40263" w:rsidRPr="00A40263" w:rsidRDefault="00A40263" w:rsidP="005A0341">
            <w:pPr>
              <w:rPr>
                <w:rFonts w:ascii="Calibri Light" w:hAnsi="Calibri Light" w:cs="Calibri Light"/>
                <w:sz w:val="30"/>
                <w:szCs w:val="30"/>
              </w:rPr>
            </w:pPr>
            <w:r w:rsidRPr="00A40263">
              <w:rPr>
                <w:rFonts w:ascii="Calibri Light" w:hAnsi="Calibri Light" w:cs="Calibri Light"/>
                <w:sz w:val="30"/>
                <w:szCs w:val="30"/>
              </w:rPr>
              <w:t>Artículo 92 Fracción XIX de la Ley de Ingresos del Municipio de Heroica Ciudad de Huajuapan de León, Oaxaca, para el ejercicio fiscal 2024.</w:t>
            </w:r>
          </w:p>
        </w:tc>
      </w:tr>
    </w:tbl>
    <w:p w14:paraId="6F10D713" w14:textId="77777777" w:rsidR="00DC379B" w:rsidRDefault="00DC379B" w:rsidP="002744C4">
      <w:pPr>
        <w:rPr>
          <w:rFonts w:ascii="Calibri Light" w:hAnsi="Calibri Light" w:cs="Calibri Light"/>
          <w:sz w:val="24"/>
          <w:szCs w:val="24"/>
        </w:rPr>
      </w:pPr>
    </w:p>
    <w:p w14:paraId="236AE766" w14:textId="1E9BEDE3" w:rsidR="00DC379B" w:rsidRPr="00DC379B" w:rsidRDefault="00DC379B" w:rsidP="00DC379B">
      <w:pPr>
        <w:rPr>
          <w:rFonts w:ascii="Calibri Light" w:hAnsi="Calibri Light" w:cs="Calibri Light"/>
          <w:b/>
          <w:bCs/>
          <w:color w:val="EE0000"/>
          <w:sz w:val="24"/>
          <w:szCs w:val="24"/>
        </w:rPr>
      </w:pPr>
      <w:r w:rsidRPr="00DC379B">
        <w:rPr>
          <w:rFonts w:ascii="Calibri Light" w:hAnsi="Calibri Light" w:cs="Calibri Light"/>
          <w:b/>
          <w:bCs/>
          <w:color w:val="EE0000"/>
          <w:sz w:val="24"/>
          <w:szCs w:val="24"/>
        </w:rPr>
        <w:t>P.D. Los formatos serán proporcionados en la secretaria municipal.</w:t>
      </w:r>
    </w:p>
    <w:sectPr w:rsidR="00DC379B" w:rsidRPr="00DC379B" w:rsidSect="00DC379B">
      <w:headerReference w:type="default" r:id="rId8"/>
      <w:footerReference w:type="default" r:id="rId9"/>
      <w:pgSz w:w="12240" w:h="20160" w:code="5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8A21" w14:textId="77777777" w:rsidR="00FC68A3" w:rsidRDefault="00FC68A3" w:rsidP="00420695">
      <w:pPr>
        <w:spacing w:after="0" w:line="240" w:lineRule="auto"/>
      </w:pPr>
      <w:r>
        <w:separator/>
      </w:r>
    </w:p>
  </w:endnote>
  <w:endnote w:type="continuationSeparator" w:id="0">
    <w:p w14:paraId="1F3B0EFD" w14:textId="77777777" w:rsidR="00FC68A3" w:rsidRDefault="00FC68A3" w:rsidP="004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D7E7" w14:textId="669AD9DE" w:rsidR="004420DB" w:rsidRPr="004420DB" w:rsidRDefault="004420DB" w:rsidP="000B54B3">
    <w:pPr>
      <w:ind w:left="-1276"/>
      <w:rPr>
        <w:rFonts w:ascii="Gabriola" w:hAnsi="Gabriola" w:cs="Segoe UI"/>
        <w:b/>
        <w:bCs/>
        <w:color w:val="996633"/>
        <w:sz w:val="2"/>
        <w:szCs w:val="2"/>
      </w:rPr>
    </w:pPr>
  </w:p>
  <w:p w14:paraId="1910ADEF" w14:textId="5DA4F835" w:rsidR="00154D65" w:rsidRPr="003C6E15" w:rsidRDefault="00DC379B">
    <w:pPr>
      <w:pStyle w:val="Piedepgina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D0AAC82" wp14:editId="0A633D58">
          <wp:simplePos x="0" y="0"/>
          <wp:positionH relativeFrom="page">
            <wp:posOffset>18661</wp:posOffset>
          </wp:positionH>
          <wp:positionV relativeFrom="paragraph">
            <wp:posOffset>145946</wp:posOffset>
          </wp:positionV>
          <wp:extent cx="7768581" cy="942392"/>
          <wp:effectExtent l="0" t="0" r="4445" b="0"/>
          <wp:wrapNone/>
          <wp:docPr id="660520445" name="Imagen 660520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775" cy="94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610FD" w14:textId="1D192128" w:rsidR="00154D65" w:rsidRDefault="00640392" w:rsidP="00640392">
    <w:pPr>
      <w:pStyle w:val="Piedepgina"/>
      <w:tabs>
        <w:tab w:val="clear" w:pos="4419"/>
        <w:tab w:val="clear" w:pos="8838"/>
        <w:tab w:val="left" w:pos="3045"/>
      </w:tabs>
    </w:pPr>
    <w:r>
      <w:tab/>
    </w:r>
  </w:p>
  <w:p w14:paraId="2E7AD4ED" w14:textId="77777777" w:rsidR="00154D65" w:rsidRDefault="00154D65">
    <w:pPr>
      <w:pStyle w:val="Piedepgina"/>
    </w:pPr>
  </w:p>
  <w:p w14:paraId="2F630BA2" w14:textId="70CB68CE" w:rsidR="00420695" w:rsidRDefault="00A74F2A" w:rsidP="00D93838">
    <w:pPr>
      <w:pStyle w:val="Piedepgina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4F85" w14:textId="77777777" w:rsidR="00FC68A3" w:rsidRDefault="00FC68A3" w:rsidP="00420695">
      <w:pPr>
        <w:spacing w:after="0" w:line="240" w:lineRule="auto"/>
      </w:pPr>
      <w:r>
        <w:separator/>
      </w:r>
    </w:p>
  </w:footnote>
  <w:footnote w:type="continuationSeparator" w:id="0">
    <w:p w14:paraId="5BB68C8A" w14:textId="77777777" w:rsidR="00FC68A3" w:rsidRDefault="00FC68A3" w:rsidP="004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6DCA" w14:textId="77777777" w:rsidR="004E3F18" w:rsidRDefault="003A7285" w:rsidP="004E3F18">
    <w:pPr>
      <w:pStyle w:val="Encabezado"/>
      <w:tabs>
        <w:tab w:val="clear" w:pos="8838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44C5F9A" wp14:editId="39721501">
          <wp:simplePos x="0" y="0"/>
          <wp:positionH relativeFrom="page">
            <wp:posOffset>0</wp:posOffset>
          </wp:positionH>
          <wp:positionV relativeFrom="paragraph">
            <wp:posOffset>-601980</wp:posOffset>
          </wp:positionV>
          <wp:extent cx="7770222" cy="771525"/>
          <wp:effectExtent l="0" t="0" r="2540" b="0"/>
          <wp:wrapNone/>
          <wp:docPr id="1444474088" name="Imagen 1444474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34"/>
                  <a:stretch/>
                </pic:blipFill>
                <pic:spPr bwMode="auto">
                  <a:xfrm>
                    <a:off x="0" y="0"/>
                    <a:ext cx="7771130" cy="77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D65">
      <w:t xml:space="preserve">                  </w:t>
    </w:r>
    <w:r w:rsidR="004E3F18">
      <w:tab/>
    </w:r>
  </w:p>
  <w:p w14:paraId="17150B5C" w14:textId="77777777" w:rsidR="00154D65" w:rsidRPr="003C6E15" w:rsidRDefault="00154D65" w:rsidP="00154D65">
    <w:pPr>
      <w:pStyle w:val="Encabezado"/>
      <w:jc w:val="center"/>
      <w:rPr>
        <w:color w:val="996633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08B6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15F"/>
    <w:multiLevelType w:val="hybridMultilevel"/>
    <w:tmpl w:val="9DC05F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E06"/>
    <w:multiLevelType w:val="hybridMultilevel"/>
    <w:tmpl w:val="3B56DA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034"/>
    <w:multiLevelType w:val="hybridMultilevel"/>
    <w:tmpl w:val="03F2D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DA9"/>
    <w:multiLevelType w:val="hybridMultilevel"/>
    <w:tmpl w:val="5C48A86E"/>
    <w:lvl w:ilvl="0" w:tplc="10ACDA8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E08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925"/>
    <w:multiLevelType w:val="hybridMultilevel"/>
    <w:tmpl w:val="76E6E21C"/>
    <w:lvl w:ilvl="0" w:tplc="E1AA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CE7"/>
    <w:multiLevelType w:val="hybridMultilevel"/>
    <w:tmpl w:val="3E244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B98"/>
    <w:multiLevelType w:val="hybridMultilevel"/>
    <w:tmpl w:val="D63C71B0"/>
    <w:lvl w:ilvl="0" w:tplc="39CA4CCE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8AC"/>
    <w:multiLevelType w:val="hybridMultilevel"/>
    <w:tmpl w:val="506CC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C54"/>
    <w:multiLevelType w:val="hybridMultilevel"/>
    <w:tmpl w:val="0AF6B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246"/>
    <w:multiLevelType w:val="hybridMultilevel"/>
    <w:tmpl w:val="F42AA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D179A"/>
    <w:multiLevelType w:val="hybridMultilevel"/>
    <w:tmpl w:val="6458FA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69C3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60A85"/>
    <w:multiLevelType w:val="hybridMultilevel"/>
    <w:tmpl w:val="F64C50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3B6"/>
    <w:multiLevelType w:val="hybridMultilevel"/>
    <w:tmpl w:val="2AF6A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1D32"/>
    <w:multiLevelType w:val="hybridMultilevel"/>
    <w:tmpl w:val="59301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3602E"/>
    <w:multiLevelType w:val="hybridMultilevel"/>
    <w:tmpl w:val="87543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73908"/>
    <w:multiLevelType w:val="hybridMultilevel"/>
    <w:tmpl w:val="65F85B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0E7"/>
    <w:multiLevelType w:val="hybridMultilevel"/>
    <w:tmpl w:val="ED94DF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2737"/>
    <w:multiLevelType w:val="hybridMultilevel"/>
    <w:tmpl w:val="504A8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652F7"/>
    <w:multiLevelType w:val="hybridMultilevel"/>
    <w:tmpl w:val="3272C1F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760446"/>
    <w:multiLevelType w:val="hybridMultilevel"/>
    <w:tmpl w:val="F77625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4897"/>
    <w:multiLevelType w:val="hybridMultilevel"/>
    <w:tmpl w:val="0D805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4A4"/>
    <w:multiLevelType w:val="hybridMultilevel"/>
    <w:tmpl w:val="CF9C1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3D4"/>
    <w:multiLevelType w:val="hybridMultilevel"/>
    <w:tmpl w:val="54940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337B8"/>
    <w:multiLevelType w:val="hybridMultilevel"/>
    <w:tmpl w:val="B44C6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5203">
    <w:abstractNumId w:val="8"/>
  </w:num>
  <w:num w:numId="2" w16cid:durableId="362294108">
    <w:abstractNumId w:val="17"/>
  </w:num>
  <w:num w:numId="3" w16cid:durableId="293873060">
    <w:abstractNumId w:val="3"/>
  </w:num>
  <w:num w:numId="4" w16cid:durableId="891310951">
    <w:abstractNumId w:val="9"/>
  </w:num>
  <w:num w:numId="5" w16cid:durableId="1287351191">
    <w:abstractNumId w:val="26"/>
  </w:num>
  <w:num w:numId="6" w16cid:durableId="6295233">
    <w:abstractNumId w:val="23"/>
  </w:num>
  <w:num w:numId="7" w16cid:durableId="1375303273">
    <w:abstractNumId w:val="21"/>
  </w:num>
  <w:num w:numId="8" w16cid:durableId="1502692797">
    <w:abstractNumId w:val="20"/>
  </w:num>
  <w:num w:numId="9" w16cid:durableId="340402562">
    <w:abstractNumId w:val="16"/>
  </w:num>
  <w:num w:numId="10" w16cid:durableId="1250041773">
    <w:abstractNumId w:val="10"/>
  </w:num>
  <w:num w:numId="11" w16cid:durableId="1017122464">
    <w:abstractNumId w:val="24"/>
  </w:num>
  <w:num w:numId="12" w16cid:durableId="1405374682">
    <w:abstractNumId w:val="4"/>
  </w:num>
  <w:num w:numId="13" w16cid:durableId="554899930">
    <w:abstractNumId w:val="5"/>
  </w:num>
  <w:num w:numId="14" w16cid:durableId="1053966162">
    <w:abstractNumId w:val="6"/>
  </w:num>
  <w:num w:numId="15" w16cid:durableId="1922257145">
    <w:abstractNumId w:val="14"/>
  </w:num>
  <w:num w:numId="16" w16cid:durableId="1216048130">
    <w:abstractNumId w:val="15"/>
  </w:num>
  <w:num w:numId="17" w16cid:durableId="1667904993">
    <w:abstractNumId w:val="25"/>
  </w:num>
  <w:num w:numId="18" w16cid:durableId="1884170887">
    <w:abstractNumId w:val="12"/>
  </w:num>
  <w:num w:numId="19" w16cid:durableId="948198977">
    <w:abstractNumId w:val="0"/>
  </w:num>
  <w:num w:numId="20" w16cid:durableId="1112164060">
    <w:abstractNumId w:val="13"/>
  </w:num>
  <w:num w:numId="21" w16cid:durableId="165874745">
    <w:abstractNumId w:val="18"/>
  </w:num>
  <w:num w:numId="22" w16cid:durableId="462579345">
    <w:abstractNumId w:val="2"/>
  </w:num>
  <w:num w:numId="23" w16cid:durableId="276833572">
    <w:abstractNumId w:val="22"/>
  </w:num>
  <w:num w:numId="24" w16cid:durableId="561140907">
    <w:abstractNumId w:val="7"/>
  </w:num>
  <w:num w:numId="25" w16cid:durableId="1270577032">
    <w:abstractNumId w:val="11"/>
  </w:num>
  <w:num w:numId="26" w16cid:durableId="1417480796">
    <w:abstractNumId w:val="19"/>
  </w:num>
  <w:num w:numId="27" w16cid:durableId="51970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5"/>
    <w:rsid w:val="00001BF7"/>
    <w:rsid w:val="000032D6"/>
    <w:rsid w:val="00006F49"/>
    <w:rsid w:val="00027614"/>
    <w:rsid w:val="00033590"/>
    <w:rsid w:val="000417F9"/>
    <w:rsid w:val="000451B2"/>
    <w:rsid w:val="000562A8"/>
    <w:rsid w:val="000702D2"/>
    <w:rsid w:val="000737CA"/>
    <w:rsid w:val="00080F07"/>
    <w:rsid w:val="000866AE"/>
    <w:rsid w:val="000953DB"/>
    <w:rsid w:val="00095C65"/>
    <w:rsid w:val="000A7D88"/>
    <w:rsid w:val="000B0F1B"/>
    <w:rsid w:val="000B54B3"/>
    <w:rsid w:val="000C2A57"/>
    <w:rsid w:val="000C534A"/>
    <w:rsid w:val="000C5B20"/>
    <w:rsid w:val="000C6C17"/>
    <w:rsid w:val="000D54D4"/>
    <w:rsid w:val="000D60C2"/>
    <w:rsid w:val="000D64AF"/>
    <w:rsid w:val="000F65E4"/>
    <w:rsid w:val="000F67BF"/>
    <w:rsid w:val="001026B8"/>
    <w:rsid w:val="00113EEA"/>
    <w:rsid w:val="00135433"/>
    <w:rsid w:val="00154D65"/>
    <w:rsid w:val="001C04A3"/>
    <w:rsid w:val="001C4562"/>
    <w:rsid w:val="001D65AE"/>
    <w:rsid w:val="001E14C4"/>
    <w:rsid w:val="002009CF"/>
    <w:rsid w:val="00203468"/>
    <w:rsid w:val="00210225"/>
    <w:rsid w:val="00217892"/>
    <w:rsid w:val="00220F05"/>
    <w:rsid w:val="0023629E"/>
    <w:rsid w:val="00241A89"/>
    <w:rsid w:val="002458BF"/>
    <w:rsid w:val="002514AA"/>
    <w:rsid w:val="002743DF"/>
    <w:rsid w:val="002744C4"/>
    <w:rsid w:val="00286F07"/>
    <w:rsid w:val="002A0EDE"/>
    <w:rsid w:val="002D1AFF"/>
    <w:rsid w:val="002D20AB"/>
    <w:rsid w:val="002D3800"/>
    <w:rsid w:val="003000CC"/>
    <w:rsid w:val="00301767"/>
    <w:rsid w:val="00310879"/>
    <w:rsid w:val="0031226F"/>
    <w:rsid w:val="00335707"/>
    <w:rsid w:val="00336AD4"/>
    <w:rsid w:val="00362C4C"/>
    <w:rsid w:val="003756F9"/>
    <w:rsid w:val="00383DC6"/>
    <w:rsid w:val="003912B6"/>
    <w:rsid w:val="00394B1E"/>
    <w:rsid w:val="003A7285"/>
    <w:rsid w:val="003B03EE"/>
    <w:rsid w:val="003B7712"/>
    <w:rsid w:val="003C228E"/>
    <w:rsid w:val="003C2DE9"/>
    <w:rsid w:val="003C6E15"/>
    <w:rsid w:val="003D7707"/>
    <w:rsid w:val="003F0949"/>
    <w:rsid w:val="003F1B01"/>
    <w:rsid w:val="003F1EE2"/>
    <w:rsid w:val="003F35E7"/>
    <w:rsid w:val="003F51E5"/>
    <w:rsid w:val="00404001"/>
    <w:rsid w:val="00404525"/>
    <w:rsid w:val="00412583"/>
    <w:rsid w:val="00420695"/>
    <w:rsid w:val="00436587"/>
    <w:rsid w:val="004420DB"/>
    <w:rsid w:val="00450637"/>
    <w:rsid w:val="004507E2"/>
    <w:rsid w:val="004532AA"/>
    <w:rsid w:val="0045752C"/>
    <w:rsid w:val="00460F60"/>
    <w:rsid w:val="00461898"/>
    <w:rsid w:val="0046789B"/>
    <w:rsid w:val="00476CB6"/>
    <w:rsid w:val="00477343"/>
    <w:rsid w:val="00483C54"/>
    <w:rsid w:val="00487845"/>
    <w:rsid w:val="0049753C"/>
    <w:rsid w:val="004A1049"/>
    <w:rsid w:val="004A668E"/>
    <w:rsid w:val="004C0823"/>
    <w:rsid w:val="004D367D"/>
    <w:rsid w:val="004D445A"/>
    <w:rsid w:val="004E26AF"/>
    <w:rsid w:val="004E3F18"/>
    <w:rsid w:val="004F0574"/>
    <w:rsid w:val="004F3CBB"/>
    <w:rsid w:val="005019AB"/>
    <w:rsid w:val="0051300D"/>
    <w:rsid w:val="00523A06"/>
    <w:rsid w:val="00526CB1"/>
    <w:rsid w:val="00531218"/>
    <w:rsid w:val="005430D3"/>
    <w:rsid w:val="0055386F"/>
    <w:rsid w:val="00553ED1"/>
    <w:rsid w:val="005612D4"/>
    <w:rsid w:val="00580D45"/>
    <w:rsid w:val="0059193A"/>
    <w:rsid w:val="00592063"/>
    <w:rsid w:val="005A3121"/>
    <w:rsid w:val="005A5731"/>
    <w:rsid w:val="005C18E2"/>
    <w:rsid w:val="005C52FF"/>
    <w:rsid w:val="005E1730"/>
    <w:rsid w:val="00613AE3"/>
    <w:rsid w:val="006214FB"/>
    <w:rsid w:val="00634052"/>
    <w:rsid w:val="006359D5"/>
    <w:rsid w:val="00640392"/>
    <w:rsid w:val="006569D1"/>
    <w:rsid w:val="00660ACA"/>
    <w:rsid w:val="00664DE5"/>
    <w:rsid w:val="00671ABB"/>
    <w:rsid w:val="00672EDA"/>
    <w:rsid w:val="00673A19"/>
    <w:rsid w:val="0068311B"/>
    <w:rsid w:val="00683EF0"/>
    <w:rsid w:val="0069221B"/>
    <w:rsid w:val="006B2C6C"/>
    <w:rsid w:val="006C437E"/>
    <w:rsid w:val="006C5A0A"/>
    <w:rsid w:val="006C7095"/>
    <w:rsid w:val="006E6912"/>
    <w:rsid w:val="006E715E"/>
    <w:rsid w:val="006F27EE"/>
    <w:rsid w:val="00711416"/>
    <w:rsid w:val="00716DB7"/>
    <w:rsid w:val="00736AED"/>
    <w:rsid w:val="00741CD0"/>
    <w:rsid w:val="0074464F"/>
    <w:rsid w:val="00757153"/>
    <w:rsid w:val="00763F89"/>
    <w:rsid w:val="007722DD"/>
    <w:rsid w:val="00774B87"/>
    <w:rsid w:val="00775E12"/>
    <w:rsid w:val="007762F5"/>
    <w:rsid w:val="007806AE"/>
    <w:rsid w:val="007842AC"/>
    <w:rsid w:val="00796FB8"/>
    <w:rsid w:val="007A0353"/>
    <w:rsid w:val="007A05D1"/>
    <w:rsid w:val="007A0DE9"/>
    <w:rsid w:val="007B39E3"/>
    <w:rsid w:val="007D723B"/>
    <w:rsid w:val="007F7C4F"/>
    <w:rsid w:val="00822477"/>
    <w:rsid w:val="0082608E"/>
    <w:rsid w:val="008363B3"/>
    <w:rsid w:val="00853FE9"/>
    <w:rsid w:val="00855573"/>
    <w:rsid w:val="008654B8"/>
    <w:rsid w:val="00886ED2"/>
    <w:rsid w:val="00887A2E"/>
    <w:rsid w:val="008919A4"/>
    <w:rsid w:val="008A2158"/>
    <w:rsid w:val="008A6090"/>
    <w:rsid w:val="008C3379"/>
    <w:rsid w:val="008C4349"/>
    <w:rsid w:val="008C698C"/>
    <w:rsid w:val="008C76DB"/>
    <w:rsid w:val="008E5D2B"/>
    <w:rsid w:val="008E5F89"/>
    <w:rsid w:val="0090007D"/>
    <w:rsid w:val="00904867"/>
    <w:rsid w:val="00913956"/>
    <w:rsid w:val="00926863"/>
    <w:rsid w:val="009276D0"/>
    <w:rsid w:val="00935975"/>
    <w:rsid w:val="009435D6"/>
    <w:rsid w:val="00961608"/>
    <w:rsid w:val="00973677"/>
    <w:rsid w:val="0098699D"/>
    <w:rsid w:val="00997584"/>
    <w:rsid w:val="009A16C6"/>
    <w:rsid w:val="009C07D7"/>
    <w:rsid w:val="009C4D55"/>
    <w:rsid w:val="009D15F7"/>
    <w:rsid w:val="009D4533"/>
    <w:rsid w:val="009D562C"/>
    <w:rsid w:val="009D7B25"/>
    <w:rsid w:val="009F1571"/>
    <w:rsid w:val="00A2158A"/>
    <w:rsid w:val="00A305A0"/>
    <w:rsid w:val="00A30C37"/>
    <w:rsid w:val="00A34635"/>
    <w:rsid w:val="00A40263"/>
    <w:rsid w:val="00A4740D"/>
    <w:rsid w:val="00A73FFA"/>
    <w:rsid w:val="00A74F2A"/>
    <w:rsid w:val="00A97E5B"/>
    <w:rsid w:val="00AA7279"/>
    <w:rsid w:val="00AB23D5"/>
    <w:rsid w:val="00AD22D4"/>
    <w:rsid w:val="00AD3AA3"/>
    <w:rsid w:val="00AE23B3"/>
    <w:rsid w:val="00AF5F17"/>
    <w:rsid w:val="00B00F1E"/>
    <w:rsid w:val="00B2528F"/>
    <w:rsid w:val="00B320ED"/>
    <w:rsid w:val="00B4205D"/>
    <w:rsid w:val="00B46A23"/>
    <w:rsid w:val="00B470E2"/>
    <w:rsid w:val="00B602E6"/>
    <w:rsid w:val="00B6461D"/>
    <w:rsid w:val="00B64954"/>
    <w:rsid w:val="00B65045"/>
    <w:rsid w:val="00B65BED"/>
    <w:rsid w:val="00B73A71"/>
    <w:rsid w:val="00B8550D"/>
    <w:rsid w:val="00B87623"/>
    <w:rsid w:val="00B90D74"/>
    <w:rsid w:val="00B97720"/>
    <w:rsid w:val="00BA18C2"/>
    <w:rsid w:val="00BF2D40"/>
    <w:rsid w:val="00C05DF0"/>
    <w:rsid w:val="00C14224"/>
    <w:rsid w:val="00C2006F"/>
    <w:rsid w:val="00C2587F"/>
    <w:rsid w:val="00C3710D"/>
    <w:rsid w:val="00C378E3"/>
    <w:rsid w:val="00C41FAD"/>
    <w:rsid w:val="00C4265C"/>
    <w:rsid w:val="00C4272D"/>
    <w:rsid w:val="00C448CE"/>
    <w:rsid w:val="00C466CF"/>
    <w:rsid w:val="00C56451"/>
    <w:rsid w:val="00C57C4E"/>
    <w:rsid w:val="00C67AEE"/>
    <w:rsid w:val="00C71B63"/>
    <w:rsid w:val="00C72578"/>
    <w:rsid w:val="00C9104A"/>
    <w:rsid w:val="00CA0C38"/>
    <w:rsid w:val="00CA1319"/>
    <w:rsid w:val="00CA393A"/>
    <w:rsid w:val="00CA7052"/>
    <w:rsid w:val="00CB3AE1"/>
    <w:rsid w:val="00CC0493"/>
    <w:rsid w:val="00CC13C3"/>
    <w:rsid w:val="00CC1CE7"/>
    <w:rsid w:val="00CD258A"/>
    <w:rsid w:val="00CD5FFB"/>
    <w:rsid w:val="00CE2BC2"/>
    <w:rsid w:val="00D00686"/>
    <w:rsid w:val="00D03A15"/>
    <w:rsid w:val="00D0400B"/>
    <w:rsid w:val="00D10671"/>
    <w:rsid w:val="00D2173D"/>
    <w:rsid w:val="00D30299"/>
    <w:rsid w:val="00D36998"/>
    <w:rsid w:val="00D45E3F"/>
    <w:rsid w:val="00D47DA8"/>
    <w:rsid w:val="00D47E0D"/>
    <w:rsid w:val="00D5081D"/>
    <w:rsid w:val="00D629D8"/>
    <w:rsid w:val="00D67D0A"/>
    <w:rsid w:val="00D74CC4"/>
    <w:rsid w:val="00D74E52"/>
    <w:rsid w:val="00D80EFD"/>
    <w:rsid w:val="00D93838"/>
    <w:rsid w:val="00D939BD"/>
    <w:rsid w:val="00DA210F"/>
    <w:rsid w:val="00DC379B"/>
    <w:rsid w:val="00DD1D00"/>
    <w:rsid w:val="00DD3A03"/>
    <w:rsid w:val="00DE0D2D"/>
    <w:rsid w:val="00DF01E0"/>
    <w:rsid w:val="00DF14B3"/>
    <w:rsid w:val="00DF3C4D"/>
    <w:rsid w:val="00E10759"/>
    <w:rsid w:val="00E120CC"/>
    <w:rsid w:val="00E43C67"/>
    <w:rsid w:val="00E4426C"/>
    <w:rsid w:val="00E5028B"/>
    <w:rsid w:val="00E50382"/>
    <w:rsid w:val="00E503F8"/>
    <w:rsid w:val="00E52E48"/>
    <w:rsid w:val="00E60193"/>
    <w:rsid w:val="00E704D0"/>
    <w:rsid w:val="00E73113"/>
    <w:rsid w:val="00E766CE"/>
    <w:rsid w:val="00E85D6C"/>
    <w:rsid w:val="00E87131"/>
    <w:rsid w:val="00EA0134"/>
    <w:rsid w:val="00EA6C29"/>
    <w:rsid w:val="00EB1855"/>
    <w:rsid w:val="00EB6DAE"/>
    <w:rsid w:val="00EC31F8"/>
    <w:rsid w:val="00EC5E48"/>
    <w:rsid w:val="00EC77F2"/>
    <w:rsid w:val="00ED166E"/>
    <w:rsid w:val="00ED5731"/>
    <w:rsid w:val="00EE5D50"/>
    <w:rsid w:val="00F10E78"/>
    <w:rsid w:val="00F111B6"/>
    <w:rsid w:val="00F3607C"/>
    <w:rsid w:val="00F36666"/>
    <w:rsid w:val="00F418AA"/>
    <w:rsid w:val="00F66B05"/>
    <w:rsid w:val="00F73A1C"/>
    <w:rsid w:val="00F80F3B"/>
    <w:rsid w:val="00F8350B"/>
    <w:rsid w:val="00F8619E"/>
    <w:rsid w:val="00FB1F9B"/>
    <w:rsid w:val="00FC68A3"/>
    <w:rsid w:val="00FD74D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FD14"/>
  <w15:chartTrackingRefBased/>
  <w15:docId w15:val="{08387C1D-5F41-4037-8DF5-96169D8E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38"/>
  </w:style>
  <w:style w:type="paragraph" w:styleId="Ttulo1">
    <w:name w:val="heading 1"/>
    <w:basedOn w:val="Normal"/>
    <w:next w:val="Normal"/>
    <w:link w:val="Ttulo1Car"/>
    <w:uiPriority w:val="9"/>
    <w:qFormat/>
    <w:rsid w:val="008E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695"/>
  </w:style>
  <w:style w:type="paragraph" w:styleId="Piedepgina">
    <w:name w:val="footer"/>
    <w:basedOn w:val="Normal"/>
    <w:link w:val="PiedepginaCar"/>
    <w:uiPriority w:val="99"/>
    <w:unhideWhenUsed/>
    <w:rsid w:val="00420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695"/>
  </w:style>
  <w:style w:type="character" w:styleId="Textoennegrita">
    <w:name w:val="Strong"/>
    <w:basedOn w:val="Fuentedeprrafopredeter"/>
    <w:uiPriority w:val="22"/>
    <w:qFormat/>
    <w:rsid w:val="00154D65"/>
    <w:rPr>
      <w:b/>
      <w:bCs/>
    </w:rPr>
  </w:style>
  <w:style w:type="paragraph" w:styleId="Sinespaciado">
    <w:name w:val="No Spacing"/>
    <w:link w:val="SinespaciadoCar"/>
    <w:uiPriority w:val="1"/>
    <w:qFormat/>
    <w:rsid w:val="004D367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4D367D"/>
  </w:style>
  <w:style w:type="character" w:styleId="Hipervnculo">
    <w:name w:val="Hyperlink"/>
    <w:basedOn w:val="Fuentedeprrafopredeter"/>
    <w:uiPriority w:val="99"/>
    <w:unhideWhenUsed/>
    <w:rsid w:val="004D36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36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427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000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0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0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0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0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5A312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3121"/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DCA2-62F2-4124-82E4-F980594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ernandez rios</dc:creator>
  <cp:keywords/>
  <dc:description/>
  <cp:lastModifiedBy>SM_PC</cp:lastModifiedBy>
  <cp:revision>20</cp:revision>
  <cp:lastPrinted>2024-07-17T17:28:00Z</cp:lastPrinted>
  <dcterms:created xsi:type="dcterms:W3CDTF">2024-07-17T21:09:00Z</dcterms:created>
  <dcterms:modified xsi:type="dcterms:W3CDTF">2025-09-09T17:00:00Z</dcterms:modified>
</cp:coreProperties>
</file>